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8F" w:rsidRDefault="00D6280F" w:rsidP="00EF6E8E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  <w:color w:val="0070C0"/>
        </w:rPr>
        <w:t>10° FESTIVAL INTERNACIONAL DE ESCRITORES Y LITERATURA</w:t>
      </w:r>
    </w:p>
    <w:p w:rsidR="007A3A8F" w:rsidRDefault="00D6280F" w:rsidP="00EF6E8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70C0"/>
        </w:rPr>
        <w:t>SAN MIGUEL DE ALLENDE</w:t>
      </w:r>
    </w:p>
    <w:p w:rsidR="007A3A8F" w:rsidRDefault="00D6280F" w:rsidP="00EF6E8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E36C09"/>
          <w:sz w:val="32"/>
        </w:rPr>
        <w:t>Programa Español 2015</w:t>
      </w:r>
    </w:p>
    <w:p w:rsidR="007A3A8F" w:rsidRDefault="007A3A8F" w:rsidP="00EF6E8E">
      <w:pPr>
        <w:spacing w:after="0" w:line="240" w:lineRule="auto"/>
      </w:pPr>
    </w:p>
    <w:p w:rsidR="007A3A8F" w:rsidRDefault="00D6280F" w:rsidP="00EF6E8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Para saber más de los talleres en español: </w:t>
      </w:r>
      <w:hyperlink r:id="rId6" w:history="1">
        <w:r>
          <w:rPr>
            <w:rStyle w:val="Hipervnculo"/>
            <w:color w:val="1155CC"/>
            <w:sz w:val="20"/>
          </w:rPr>
          <w:t>festivalescritores.org</w:t>
        </w:r>
      </w:hyperlink>
      <w:r>
        <w:rPr>
          <w:color w:val="000000"/>
          <w:sz w:val="23"/>
        </w:rPr>
        <w:t xml:space="preserve">        </w:t>
      </w:r>
      <w:r>
        <w:rPr>
          <w:b/>
          <w:bCs/>
          <w:color w:val="000000"/>
        </w:rPr>
        <w:t xml:space="preserve">Para conocer el programa en inglés: </w:t>
      </w:r>
      <w:hyperlink r:id="rId7" w:history="1">
        <w:r>
          <w:rPr>
            <w:rStyle w:val="Hipervnculo"/>
            <w:color w:val="1155CC"/>
            <w:sz w:val="20"/>
          </w:rPr>
          <w:t>sanmiguelwritersconference.org</w:t>
        </w:r>
      </w:hyperlink>
    </w:p>
    <w:p w:rsidR="007A3A8F" w:rsidRDefault="00D6280F" w:rsidP="00EF6E8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esentaciones de libros: consultar programa FELISM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2296"/>
        <w:gridCol w:w="2502"/>
        <w:gridCol w:w="3223"/>
        <w:gridCol w:w="2918"/>
      </w:tblGrid>
      <w:tr w:rsidR="007A3A8F" w:rsidTr="000564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MIÉRCOLES 11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JUEVES 12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VIERNES 13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SÁBADO 14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OMINGO 15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</w:tr>
      <w:tr w:rsidR="007A3A8F">
        <w:trPr>
          <w:trHeight w:val="2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00 — 5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gistro en la Carpa</w:t>
            </w:r>
          </w:p>
          <w:p w:rsidR="007A3A8F" w:rsidRDefault="007A3A8F" w:rsidP="00EF6E8E">
            <w:pPr>
              <w:spacing w:after="0" w:line="240" w:lineRule="auto"/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Hotel Real de Mina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b/>
                <w:bCs/>
                <w:color w:val="000000"/>
                <w:sz w:val="20"/>
              </w:rPr>
              <w:t>9:00 — 10:3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aller #2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ind w:left="-168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color w:val="000000"/>
                <w:sz w:val="20"/>
              </w:rPr>
              <w:t>CREACIÓN LITERA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i/>
                <w:iCs/>
                <w:color w:val="000000"/>
                <w:sz w:val="20"/>
              </w:rPr>
              <w:t>El vicio de escribir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ind w:left="-168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b/>
                <w:bCs/>
                <w:color w:val="000000"/>
                <w:sz w:val="20"/>
              </w:rPr>
              <w:t>BEATRIZ RIVAS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9:00 — 10:3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#4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FICCIÓN DE LO EXTRAÑ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Cazando detectiv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BERNARDO ESQUINCA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9:00 — 10:3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#6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NARRATIV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Cómo crear un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personaje redond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PEDRO ÁNGEL PALOU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9:00 — 12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Intensivo #50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NARRATIV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Taller de plagio  y confección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de estil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IGNACIO PADILLA</w:t>
            </w:r>
          </w:p>
        </w:tc>
      </w:tr>
      <w:tr w:rsidR="007A3A8F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00 — 11:3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envenid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Profes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30 — 11:0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30 — 11:0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ceso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30 — 11:0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ceso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0:30 — 11:00 a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ceso</w:t>
            </w:r>
          </w:p>
        </w:tc>
      </w:tr>
      <w:tr w:rsidR="007A3A8F">
        <w:trPr>
          <w:trHeight w:val="157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1:00 — 12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#3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NARRATIVA GRÁFIC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Checklist para e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novelista gráfic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BERNARDO FERNÁNDEZ, BEF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1:00 — 12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#5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POESÍ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Poesía en voz alt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ROCÍO CERÓN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1:00 — 1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Jóvenes #20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Bellas Art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NARRATIVA DE LA HISTORIET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Escribir y dibujar: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cómic y manga</w:t>
            </w:r>
          </w:p>
          <w:p w:rsidR="00070D11" w:rsidRPr="00070D11" w:rsidRDefault="00070D11" w:rsidP="00EF6E8E">
            <w:pPr>
              <w:pStyle w:val="NormalWeb"/>
              <w:spacing w:before="0" w:beforeAutospacing="0" w:after="0" w:afterAutospacing="0"/>
              <w:jc w:val="center"/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TÍ RIB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</w:pPr>
          </w:p>
          <w:p w:rsidR="00EF6E8E" w:rsidRDefault="00EF6E8E" w:rsidP="00EF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</w:pPr>
            <w:r w:rsidRPr="00EF6E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  <w:t>Presentación de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  <w:t>l cómic</w:t>
            </w:r>
          </w:p>
          <w:p w:rsidR="00EF6E8E" w:rsidRDefault="00EF6E8E" w:rsidP="00EF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  <w:t>en Braille</w:t>
            </w:r>
            <w:r w:rsidRPr="00EF6E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EF6E8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es-MX"/>
              </w:rPr>
              <w:t>Sensus</w:t>
            </w:r>
            <w:proofErr w:type="spellEnd"/>
          </w:p>
          <w:p w:rsidR="00EF6E8E" w:rsidRPr="00EF6E8E" w:rsidRDefault="00EF6E8E" w:rsidP="00EF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BERNARDO FERNÁNDEZ, BEF</w:t>
            </w:r>
          </w:p>
          <w:p w:rsidR="00EF6E8E" w:rsidRDefault="00EF6E8E" w:rsidP="00EF6E8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1:00 — 12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#7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ind w:left="-168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ind w:left="-168"/>
              <w:jc w:val="center"/>
            </w:pPr>
            <w:r>
              <w:rPr>
                <w:color w:val="000000"/>
                <w:sz w:val="20"/>
              </w:rPr>
              <w:t>CREACIÓN LITERA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Escribir para niñ@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RANCISCO HINOJOS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A3A8F">
        <w:trPr>
          <w:trHeight w:val="19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11:00 — 2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Intensivo #30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</w:rPr>
              <w:t>Sede: Bellas Art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NOVEL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¿Existe la autoficción?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RAFAEL PÉREZ GAY</w:t>
            </w:r>
          </w:p>
        </w:tc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</w:tr>
      <w:tr w:rsidR="007A3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lastRenderedPageBreak/>
              <w:t>MIÉRCOLES 11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JUEVES 12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VIERNES 13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SÁBADO 14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OMINGO 15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DE FEBRERO</w:t>
            </w:r>
          </w:p>
        </w:tc>
      </w:tr>
      <w:tr w:rsidR="007A3A8F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2:30 - 1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frigerio/Lecturas de autor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BEATRIZ RI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2:30 - 1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frigerio/Lecturas de autor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BERNARDO ESQUINCA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Visitas a la Feria del Libr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LISM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Plaza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20"/>
              </w:rPr>
              <w:t>Centro Histórico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12:30 - 1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efrigerio/Lecturas de autor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FRANCISCO HINOJOSA</w:t>
            </w:r>
          </w:p>
        </w:tc>
      </w:tr>
      <w:tr w:rsidR="007A3A8F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1:30 —  3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TRACY CHEVALIER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1:30 — 3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RICHARD BLANCO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1:30 — 3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MESA MULTICULTU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70C0"/>
                <w:sz w:val="20"/>
              </w:rPr>
              <w:t>Letras por la Paz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Adolescente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Rosi Zorrill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Duncan Tonatiuh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Visitas a la Fe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del Libr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LISM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Plaza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Centro Histórico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Visitas a la Fe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del Libr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LISM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Plaza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Centro Histórico</w:t>
            </w:r>
          </w:p>
        </w:tc>
      </w:tr>
      <w:tr w:rsidR="007A3A8F">
        <w:trPr>
          <w:trHeight w:val="19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4:00 — 5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aller  #11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EC7B02" w:rsidP="00EF6E8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es-ES"/>
              </w:rPr>
              <w:t>CUENTO</w:t>
            </w:r>
          </w:p>
          <w:p w:rsidR="007A3A8F" w:rsidRDefault="00EC7B02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  <w:lang w:val="es-ES"/>
              </w:rPr>
              <w:t>Descenso a las entrañas y huesos del cuent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Pr="00DD2368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D2368">
              <w:rPr>
                <w:b/>
                <w:color w:val="000000"/>
                <w:sz w:val="18"/>
                <w:szCs w:val="18"/>
                <w:lang w:val="es-ES"/>
              </w:rPr>
              <w:t>ARMANDO VEGA-G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3:00 — 5:5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Intensivo #100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ón 6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CUENTO Y POESÍ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Taller de texto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eróticos brev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ANA CL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Pr="004A7AC8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7AC8">
              <w:rPr>
                <w:b/>
                <w:bCs/>
                <w:color w:val="000000"/>
                <w:sz w:val="20"/>
                <w:szCs w:val="20"/>
              </w:rPr>
              <w:t>3:00 – 5:50 pm</w:t>
            </w:r>
          </w:p>
          <w:p w:rsidR="007A3A8F" w:rsidRPr="00551D22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51D22">
              <w:rPr>
                <w:color w:val="000000"/>
                <w:sz w:val="16"/>
                <w:szCs w:val="16"/>
              </w:rPr>
              <w:t>• Receso</w:t>
            </w:r>
          </w:p>
          <w:p w:rsidR="007A3A8F" w:rsidRPr="00551D22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51D22">
              <w:rPr>
                <w:color w:val="000000"/>
                <w:sz w:val="16"/>
                <w:szCs w:val="16"/>
              </w:rPr>
              <w:t>• Firma de libros</w:t>
            </w:r>
          </w:p>
          <w:p w:rsidR="007A3A8F" w:rsidRPr="00551D22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51D22">
              <w:rPr>
                <w:color w:val="000000"/>
                <w:sz w:val="16"/>
                <w:szCs w:val="16"/>
              </w:rPr>
              <w:t>• Consultas individuales por cita</w:t>
            </w:r>
          </w:p>
          <w:p w:rsidR="007A3A8F" w:rsidRPr="00551D22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51D22">
              <w:rPr>
                <w:color w:val="000000"/>
                <w:sz w:val="16"/>
                <w:szCs w:val="16"/>
              </w:rPr>
              <w:t>• Tiempo para leer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51D22">
              <w:rPr>
                <w:color w:val="000000"/>
                <w:sz w:val="16"/>
                <w:szCs w:val="16"/>
              </w:rPr>
              <w:t>y escribir</w:t>
            </w:r>
          </w:p>
          <w:p w:rsidR="00551D22" w:rsidRPr="00551D22" w:rsidRDefault="00551D22" w:rsidP="00EF6E8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4A7AC8" w:rsidRDefault="00D6280F" w:rsidP="00EF6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</w:pPr>
            <w:r w:rsidRPr="004A7AC8">
              <w:rPr>
                <w:rFonts w:ascii="Times New Roman" w:hAnsi="Times New Roman"/>
                <w:b/>
                <w:color w:val="000000"/>
                <w:sz w:val="20"/>
                <w:szCs w:val="20"/>
                <w:lang w:val="es-ES"/>
              </w:rPr>
              <w:t>5:40</w:t>
            </w:r>
            <w:r w:rsidR="004A7AC8">
              <w:rPr>
                <w:rFonts w:ascii="Times New Roman" w:hAnsi="Times New Roman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4A7AC8" w:rsidRPr="004A7AC8">
              <w:rPr>
                <w:rFonts w:ascii="Times New Roman" w:hAnsi="Times New Roman"/>
                <w:b/>
                <w:color w:val="000000"/>
                <w:sz w:val="20"/>
                <w:szCs w:val="20"/>
                <w:lang w:val="es-ES"/>
              </w:rPr>
              <w:t>pm</w:t>
            </w:r>
          </w:p>
          <w:p w:rsidR="007A3A8F" w:rsidRPr="004A7AC8" w:rsidRDefault="00D6280F" w:rsidP="00EF6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7AC8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Premiación Concursos Literarios 2015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3:00 —  5:5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Taller Intensivo #400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THRILLER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</w:rPr>
              <w:t>Todo lo que quería preguntarle a Aristóteles sobre la escritura de thrillers y no se atrevía a preguntar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PEDRO ÁNGEL PALOU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3:30 – 5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Hotel Real de Mina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Firma de libro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  <w:sz w:val="20"/>
              </w:rPr>
              <w:t>Conferencistas magistrales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</w:tr>
      <w:tr w:rsidR="007A3A8F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:00 — 7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ALICE WALKER</w:t>
            </w:r>
          </w:p>
          <w:p w:rsidR="007A3A8F" w:rsidRDefault="007A3A8F" w:rsidP="00EF6E8E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Pr="00EF6E8E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  <w:lang w:val="en-US"/>
              </w:rPr>
            </w:pPr>
            <w:r w:rsidRPr="00EF6E8E">
              <w:rPr>
                <w:b/>
                <w:bCs/>
                <w:color w:val="0070C0"/>
                <w:sz w:val="20"/>
                <w:lang w:val="en-US"/>
              </w:rPr>
              <w:t>6:00 — 7:30 pm</w:t>
            </w:r>
          </w:p>
          <w:p w:rsidR="007A3A8F" w:rsidRPr="00EF6E8E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EF6E8E">
              <w:rPr>
                <w:b/>
                <w:bCs/>
                <w:sz w:val="20"/>
                <w:lang w:val="en-US"/>
              </w:rPr>
              <w:t>Conferencia</w:t>
            </w:r>
            <w:proofErr w:type="spellEnd"/>
            <w:r w:rsidRPr="00EF6E8E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F6E8E">
              <w:rPr>
                <w:b/>
                <w:bCs/>
                <w:sz w:val="20"/>
                <w:lang w:val="en-US"/>
              </w:rPr>
              <w:t>Magistral</w:t>
            </w:r>
            <w:proofErr w:type="spellEnd"/>
          </w:p>
          <w:p w:rsidR="007A3A8F" w:rsidRPr="00EF6E8E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EF6E8E">
              <w:rPr>
                <w:b/>
                <w:bCs/>
                <w:color w:val="0070C0"/>
                <w:sz w:val="20"/>
                <w:lang w:val="en-US"/>
              </w:rPr>
              <w:t>*SCOTT TUR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:00</w:t>
            </w:r>
            <w:r>
              <w:rPr>
                <w:color w:val="0070C0"/>
                <w:sz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</w:rPr>
              <w:t>— 7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ÁNGELES MASTRETTA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:00 — 7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JANE URQUHART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:00  — 7:3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</w:rPr>
              <w:t>Conferencia Magistr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70C0"/>
                <w:sz w:val="20"/>
              </w:rPr>
              <w:t>*GLORIA STEINEM</w:t>
            </w:r>
          </w:p>
        </w:tc>
      </w:tr>
      <w:tr w:rsidR="007A3A8F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Visitas a la Fe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del Libr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LISM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Plaza P</w:t>
            </w:r>
            <w:r>
              <w:rPr>
                <w:color w:val="000000"/>
                <w:sz w:val="20"/>
                <w:lang w:val="es-ES"/>
              </w:rPr>
              <w:t>:</w:t>
            </w:r>
            <w:r>
              <w:rPr>
                <w:sz w:val="20"/>
              </w:rPr>
              <w:t>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Centro Histór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6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Jardín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Presentación de libr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BEATRIZ RIVAS</w:t>
            </w:r>
          </w:p>
          <w:p w:rsidR="007A3A8F" w:rsidRPr="005B46D0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 w:rsidRPr="005B46D0">
              <w:rPr>
                <w:bCs/>
                <w:i/>
                <w:iCs/>
                <w:color w:val="000000"/>
                <w:sz w:val="20"/>
              </w:rPr>
              <w:t>Dios se fue de viaje</w:t>
            </w:r>
          </w:p>
          <w:p w:rsidR="007A3A8F" w:rsidRPr="00070D11" w:rsidRDefault="00D6280F" w:rsidP="00EF6E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D11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Presenta: Armando Vega-G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Visitas a la Feri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del Libr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LISM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Plaza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Centro Histórico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B46D0" w:rsidRP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MX"/>
              </w:rPr>
            </w:pPr>
            <w:r w:rsidRPr="005B46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6:00 pm</w:t>
            </w:r>
          </w:p>
          <w:p w:rsidR="005B46D0" w:rsidRDefault="005B46D0" w:rsidP="005B46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Jardín Principal</w:t>
            </w:r>
          </w:p>
          <w:p w:rsidR="005B46D0" w:rsidRP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5B46D0">
              <w:rPr>
                <w:rFonts w:ascii="Times New Roman" w:eastAsia="Times New Roman" w:hAnsi="Times New Roman"/>
                <w:bCs/>
                <w:sz w:val="20"/>
                <w:szCs w:val="20"/>
                <w:lang w:eastAsia="es-MX"/>
              </w:rPr>
              <w:t>Presentación del libro</w:t>
            </w:r>
          </w:p>
          <w:p w:rsid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  <w:p w:rsidR="005B46D0" w:rsidRP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</w:pPr>
            <w:r w:rsidRPr="005B46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MX"/>
              </w:rPr>
              <w:t>DANIEL BARRÓN</w:t>
            </w:r>
          </w:p>
          <w:p w:rsidR="005B46D0" w:rsidRP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5B46D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s-MX"/>
              </w:rPr>
              <w:t>La soledad de los animales</w:t>
            </w:r>
          </w:p>
          <w:p w:rsidR="005B46D0" w:rsidRPr="005B46D0" w:rsidRDefault="005B46D0" w:rsidP="005B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MX"/>
              </w:rPr>
            </w:pPr>
            <w:r w:rsidRPr="005B46D0">
              <w:rPr>
                <w:rFonts w:ascii="Times New Roman" w:eastAsia="Times New Roman" w:hAnsi="Times New Roman"/>
                <w:bCs/>
                <w:sz w:val="18"/>
                <w:szCs w:val="18"/>
                <w:lang w:eastAsia="es-MX"/>
              </w:rPr>
              <w:t>Presenta: Carmen Rioja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6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Jardín Principal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Presentación de libro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RAFAEL PÉREZ GAY</w:t>
            </w:r>
          </w:p>
          <w:p w:rsidR="007A3A8F" w:rsidRPr="005B46D0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5B46D0">
              <w:rPr>
                <w:bCs/>
                <w:i/>
                <w:iCs/>
                <w:color w:val="000000"/>
                <w:sz w:val="20"/>
              </w:rPr>
              <w:t>El cerebro de mi hermano</w:t>
            </w:r>
          </w:p>
          <w:p w:rsidR="00070D11" w:rsidRPr="00070D11" w:rsidRDefault="00070D11" w:rsidP="00EF6E8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70D11">
              <w:rPr>
                <w:color w:val="000000"/>
                <w:sz w:val="18"/>
                <w:szCs w:val="18"/>
                <w:lang w:val="es-ES"/>
              </w:rPr>
              <w:t xml:space="preserve">Presenta: Víctor </w:t>
            </w:r>
            <w:proofErr w:type="spellStart"/>
            <w:r w:rsidRPr="00070D11">
              <w:rPr>
                <w:color w:val="000000"/>
                <w:sz w:val="18"/>
                <w:szCs w:val="18"/>
                <w:lang w:val="es-ES"/>
              </w:rPr>
              <w:t>Sahuatoba</w:t>
            </w:r>
            <w:proofErr w:type="spellEnd"/>
          </w:p>
        </w:tc>
      </w:tr>
      <w:tr w:rsidR="007A3A8F">
        <w:trPr>
          <w:trHeight w:val="2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7:45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epción de apertura: 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Una probada de San Miguel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7:4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Lectur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Bellas Artes</w:t>
            </w:r>
          </w:p>
          <w:p w:rsidR="007A3A8F" w:rsidRPr="00070D11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A3A8F" w:rsidRPr="00070D11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D11">
              <w:rPr>
                <w:b/>
                <w:bCs/>
                <w:color w:val="000000"/>
                <w:sz w:val="20"/>
                <w:szCs w:val="20"/>
              </w:rPr>
              <w:t>ANA CLAVEL</w:t>
            </w:r>
          </w:p>
          <w:p w:rsidR="007A3A8F" w:rsidRPr="005B46D0" w:rsidRDefault="00D6280F" w:rsidP="00EF6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6D0">
              <w:rPr>
                <w:rFonts w:ascii="Times New Roman" w:hAnsi="Times New Roman"/>
                <w:i/>
                <w:color w:val="000000"/>
                <w:sz w:val="20"/>
                <w:szCs w:val="20"/>
                <w:lang w:val="es-ES"/>
              </w:rPr>
              <w:t>Corazonadas</w:t>
            </w:r>
          </w:p>
          <w:p w:rsidR="007A3A8F" w:rsidRPr="00070D11" w:rsidRDefault="00D6280F" w:rsidP="00EF6E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D11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Presenta: Paola Tino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8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¡Fiesta Mexicana!</w:t>
            </w:r>
          </w:p>
          <w:p w:rsidR="007A3A8F" w:rsidRDefault="007A3A8F" w:rsidP="00EF6E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7:4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Presentación de libros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Bellas Art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IGNACIO PADILLA</w:t>
            </w:r>
          </w:p>
          <w:p w:rsidR="007A3A8F" w:rsidRPr="005B46D0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 w:rsidRPr="005B46D0">
              <w:rPr>
                <w:bCs/>
                <w:i/>
                <w:iCs/>
                <w:color w:val="000000"/>
                <w:sz w:val="20"/>
              </w:rPr>
              <w:t>Las fauces del abismo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PEDRO ÁNGEL PALOU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B46D0">
              <w:rPr>
                <w:bCs/>
                <w:i/>
                <w:iCs/>
                <w:color w:val="000000"/>
                <w:sz w:val="20"/>
              </w:rPr>
              <w:t>No me dejen morir así</w:t>
            </w:r>
          </w:p>
          <w:p w:rsidR="00070D11" w:rsidRDefault="00070D11" w:rsidP="00070D11">
            <w:pPr>
              <w:pStyle w:val="NormalWeb"/>
              <w:spacing w:before="0" w:beforeAutospacing="0" w:after="0" w:afterAutospacing="0"/>
              <w:jc w:val="center"/>
            </w:pPr>
            <w:r w:rsidRPr="00070D11">
              <w:rPr>
                <w:color w:val="000000"/>
                <w:sz w:val="18"/>
                <w:szCs w:val="18"/>
                <w:lang w:val="es-ES"/>
              </w:rPr>
              <w:t xml:space="preserve">Presenta: </w:t>
            </w:r>
            <w:r>
              <w:rPr>
                <w:color w:val="000000"/>
                <w:sz w:val="18"/>
                <w:szCs w:val="18"/>
                <w:lang w:val="es-ES"/>
              </w:rPr>
              <w:t>Armida Zepeda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:4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Evento de Clausura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Sede: Bellas Arte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Jam literario: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noveles, maestros y maestrazos</w:t>
            </w:r>
          </w:p>
          <w:p w:rsidR="007A3A8F" w:rsidRDefault="007A3A8F" w:rsidP="00EF6E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</w:rPr>
            </w:pP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</w:rPr>
              <w:t>9:00 pm</w:t>
            </w:r>
          </w:p>
          <w:p w:rsidR="007A3A8F" w:rsidRDefault="00D6280F" w:rsidP="00EF6E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</w:rPr>
              <w:t>¡Baile Salsa!</w:t>
            </w:r>
          </w:p>
        </w:tc>
      </w:tr>
    </w:tbl>
    <w:p w:rsidR="007A3A8F" w:rsidRDefault="00D6280F" w:rsidP="00EF6E8E">
      <w:pPr>
        <w:pStyle w:val="NormalWeb"/>
        <w:spacing w:before="0" w:beforeAutospacing="0" w:after="0" w:afterAutospacing="0"/>
      </w:pPr>
      <w:r>
        <w:rPr>
          <w:b/>
          <w:bCs/>
          <w:color w:val="0070C0"/>
          <w:sz w:val="20"/>
        </w:rPr>
        <w:t>*</w:t>
      </w:r>
      <w:r>
        <w:rPr>
          <w:b/>
          <w:bCs/>
          <w:color w:val="0070C0"/>
          <w:sz w:val="23"/>
        </w:rPr>
        <w:t>Conferencias magistrales con traducción simultánea inglés-español</w:t>
      </w:r>
    </w:p>
    <w:sectPr w:rsidR="007A3A8F">
      <w:pgSz w:w="15840" w:h="12240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5B"/>
    <w:rsid w:val="00004440"/>
    <w:rsid w:val="00044E6D"/>
    <w:rsid w:val="0005646B"/>
    <w:rsid w:val="00056A28"/>
    <w:rsid w:val="00070D11"/>
    <w:rsid w:val="00091DA5"/>
    <w:rsid w:val="00093E73"/>
    <w:rsid w:val="000C550C"/>
    <w:rsid w:val="000D3055"/>
    <w:rsid w:val="00102D4F"/>
    <w:rsid w:val="00113F68"/>
    <w:rsid w:val="00166C57"/>
    <w:rsid w:val="001E37D7"/>
    <w:rsid w:val="00201DA5"/>
    <w:rsid w:val="00207D43"/>
    <w:rsid w:val="002301FB"/>
    <w:rsid w:val="00232040"/>
    <w:rsid w:val="00232A2A"/>
    <w:rsid w:val="002A7DA3"/>
    <w:rsid w:val="002E607D"/>
    <w:rsid w:val="00320DC4"/>
    <w:rsid w:val="003225E0"/>
    <w:rsid w:val="00377974"/>
    <w:rsid w:val="003F479B"/>
    <w:rsid w:val="004A7AC8"/>
    <w:rsid w:val="004C230D"/>
    <w:rsid w:val="004C4B3A"/>
    <w:rsid w:val="004D463D"/>
    <w:rsid w:val="004F3AF4"/>
    <w:rsid w:val="0051291B"/>
    <w:rsid w:val="00520012"/>
    <w:rsid w:val="00551D22"/>
    <w:rsid w:val="005926CE"/>
    <w:rsid w:val="005A6CBE"/>
    <w:rsid w:val="005B46D0"/>
    <w:rsid w:val="005C6F77"/>
    <w:rsid w:val="005F38D6"/>
    <w:rsid w:val="006072D6"/>
    <w:rsid w:val="00625873"/>
    <w:rsid w:val="0066630C"/>
    <w:rsid w:val="00693961"/>
    <w:rsid w:val="006B76B6"/>
    <w:rsid w:val="006D6BCE"/>
    <w:rsid w:val="00754EFA"/>
    <w:rsid w:val="00756AA7"/>
    <w:rsid w:val="00756DB8"/>
    <w:rsid w:val="00764500"/>
    <w:rsid w:val="007A3A8F"/>
    <w:rsid w:val="007A5D5B"/>
    <w:rsid w:val="00800CBE"/>
    <w:rsid w:val="00817A6A"/>
    <w:rsid w:val="00832AF3"/>
    <w:rsid w:val="00837F9A"/>
    <w:rsid w:val="00865DEC"/>
    <w:rsid w:val="0086712C"/>
    <w:rsid w:val="00870B30"/>
    <w:rsid w:val="0088238A"/>
    <w:rsid w:val="008E1B36"/>
    <w:rsid w:val="0092187B"/>
    <w:rsid w:val="0092686E"/>
    <w:rsid w:val="00930B99"/>
    <w:rsid w:val="009769B6"/>
    <w:rsid w:val="00A00B52"/>
    <w:rsid w:val="00A01D4A"/>
    <w:rsid w:val="00A20835"/>
    <w:rsid w:val="00A37E53"/>
    <w:rsid w:val="00AC7AA3"/>
    <w:rsid w:val="00B449D4"/>
    <w:rsid w:val="00BE1B80"/>
    <w:rsid w:val="00C06B02"/>
    <w:rsid w:val="00C1799E"/>
    <w:rsid w:val="00C751F9"/>
    <w:rsid w:val="00D017E9"/>
    <w:rsid w:val="00D6280F"/>
    <w:rsid w:val="00D6350D"/>
    <w:rsid w:val="00D65CA8"/>
    <w:rsid w:val="00D9077F"/>
    <w:rsid w:val="00D959FA"/>
    <w:rsid w:val="00DD2368"/>
    <w:rsid w:val="00DD5BE8"/>
    <w:rsid w:val="00DF085B"/>
    <w:rsid w:val="00E0736C"/>
    <w:rsid w:val="00E35300"/>
    <w:rsid w:val="00E6255E"/>
    <w:rsid w:val="00EC7B02"/>
    <w:rsid w:val="00ED0DE2"/>
    <w:rsid w:val="00EF6E8E"/>
    <w:rsid w:val="00F564B8"/>
    <w:rsid w:val="00FA17E6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F08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8238A"/>
  </w:style>
  <w:style w:type="paragraph" w:styleId="NormalWeb">
    <w:name w:val="Normal (Web)"/>
    <w:basedOn w:val="Normal"/>
    <w:uiPriority w:val="99"/>
    <w:unhideWhenUsed/>
    <w:rsid w:val="00D63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F085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8238A"/>
  </w:style>
  <w:style w:type="paragraph" w:styleId="NormalWeb">
    <w:name w:val="Normal (Web)"/>
    <w:basedOn w:val="Normal"/>
    <w:uiPriority w:val="99"/>
    <w:unhideWhenUsed/>
    <w:rsid w:val="00D63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06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nmiguelwritersconfer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escritor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660-64E8-46A9-9EA3-A2A98CF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ZEPEDA</dc:creator>
  <cp:lastModifiedBy>ARMIDA ZEPEDA</cp:lastModifiedBy>
  <cp:revision>2</cp:revision>
  <cp:lastPrinted>2015-01-24T17:47:00Z</cp:lastPrinted>
  <dcterms:created xsi:type="dcterms:W3CDTF">2015-01-28T02:15:00Z</dcterms:created>
  <dcterms:modified xsi:type="dcterms:W3CDTF">2015-01-28T02:15:00Z</dcterms:modified>
</cp:coreProperties>
</file>